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艺术设计专业“十二五”规划教材  色彩构成</w:t>
      </w:r>
    </w:p>
    <w:p>
      <w:r>
        <w:t>作者：庞绮，莫莉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120</w:t>
      </w:r>
    </w:p>
    <w:p>
      <w:r>
        <w:t>更多请访问教客网: www.jiaokey.com</w:t>
      </w:r>
    </w:p>
    <w:p>
      <w:r>
        <w:t>全国高等院校艺术设计专业“十二五”规划教材  色彩构成 评论地址：https://www.jiaokey.com/book/detail/1394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